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0B4" w:rsidRDefault="00B65792" w:rsidP="00B65792">
      <w:pPr>
        <w:spacing w:after="0"/>
        <w:jc w:val="center"/>
      </w:pPr>
      <w:r>
        <w:t>Iredell County Animal Services</w:t>
      </w:r>
    </w:p>
    <w:p w:rsidR="00B65792" w:rsidRDefault="00B65792" w:rsidP="00B65792">
      <w:pPr>
        <w:spacing w:after="0"/>
        <w:jc w:val="center"/>
      </w:pPr>
      <w:r>
        <w:t>430 Bristol DR.</w:t>
      </w:r>
    </w:p>
    <w:p w:rsidR="00B65792" w:rsidRDefault="00B65792" w:rsidP="00B65792">
      <w:pPr>
        <w:spacing w:after="0"/>
        <w:jc w:val="center"/>
      </w:pPr>
      <w:r>
        <w:t>Statesville, NC 28677</w:t>
      </w:r>
    </w:p>
    <w:p w:rsidR="00B65792" w:rsidRDefault="00B65792" w:rsidP="00B65792">
      <w:pPr>
        <w:spacing w:after="0"/>
        <w:jc w:val="center"/>
      </w:pPr>
      <w:r>
        <w:t>(704)878-5424</w:t>
      </w:r>
    </w:p>
    <w:p w:rsidR="00B65792" w:rsidRDefault="00B65792" w:rsidP="00B65792">
      <w:pPr>
        <w:spacing w:after="0"/>
        <w:jc w:val="center"/>
      </w:pPr>
    </w:p>
    <w:p w:rsidR="002B78EC" w:rsidRDefault="002B78EC" w:rsidP="00B65792">
      <w:pPr>
        <w:spacing w:after="0"/>
      </w:pPr>
    </w:p>
    <w:p w:rsidR="00B65792" w:rsidRDefault="00B65792" w:rsidP="00B65792">
      <w:pPr>
        <w:spacing w:after="0"/>
      </w:pPr>
      <w:r w:rsidRPr="00A92327">
        <w:rPr>
          <w:highlight w:val="yellow"/>
        </w:rPr>
        <w:t>A</w:t>
      </w:r>
      <w:r w:rsidR="008E3880">
        <w:rPr>
          <w:highlight w:val="yellow"/>
          <w:u w:val="single"/>
        </w:rPr>
        <w:t>261676</w:t>
      </w:r>
      <w:r w:rsidR="00A92327" w:rsidRPr="00A92327">
        <w:rPr>
          <w:highlight w:val="yellow"/>
          <w:u w:val="single"/>
        </w:rPr>
        <w:t>____</w:t>
      </w:r>
    </w:p>
    <w:p w:rsidR="00B65792" w:rsidRDefault="00DB5D06" w:rsidP="00B65792">
      <w:pPr>
        <w:spacing w:after="0"/>
      </w:pPr>
      <w:r w:rsidRPr="00A92327">
        <w:rPr>
          <w:highlight w:val="yellow"/>
        </w:rPr>
        <w:t>Pet’s Name:</w:t>
      </w:r>
      <w:r>
        <w:t xml:space="preserve"> </w:t>
      </w:r>
      <w:r w:rsidR="008E3880">
        <w:t>Chloe</w:t>
      </w:r>
    </w:p>
    <w:p w:rsidR="00B65792" w:rsidRDefault="00DB5D06" w:rsidP="00B65792">
      <w:pPr>
        <w:spacing w:after="0"/>
      </w:pPr>
      <w:r w:rsidRPr="00A92327">
        <w:rPr>
          <w:highlight w:val="yellow"/>
        </w:rPr>
        <w:t>Color:</w:t>
      </w:r>
      <w:r w:rsidR="008E3880">
        <w:t xml:space="preserve"> tan</w:t>
      </w:r>
    </w:p>
    <w:p w:rsidR="00B65792" w:rsidRDefault="00B65792" w:rsidP="00B65792">
      <w:pPr>
        <w:spacing w:after="0"/>
      </w:pPr>
      <w:r w:rsidRPr="00A92327">
        <w:rPr>
          <w:highlight w:val="yellow"/>
        </w:rPr>
        <w:t>Sex:</w:t>
      </w:r>
      <w:r>
        <w:t xml:space="preserve"> </w:t>
      </w:r>
      <w:r w:rsidR="008E3880">
        <w:t>female (s)</w:t>
      </w:r>
    </w:p>
    <w:p w:rsidR="00B65792" w:rsidRDefault="00DB5D06" w:rsidP="00B65792">
      <w:pPr>
        <w:spacing w:after="0"/>
      </w:pPr>
      <w:r w:rsidRPr="00A92327">
        <w:rPr>
          <w:highlight w:val="yellow"/>
        </w:rPr>
        <w:t>Estimated Age:</w:t>
      </w:r>
      <w:r>
        <w:t xml:space="preserve"> </w:t>
      </w:r>
      <w:r w:rsidR="008E3880">
        <w:t xml:space="preserve"> 3 years</w:t>
      </w:r>
    </w:p>
    <w:p w:rsidR="00B65792" w:rsidRDefault="00B65792" w:rsidP="00B65792">
      <w:pPr>
        <w:spacing w:after="0"/>
      </w:pPr>
    </w:p>
    <w:p w:rsidR="00B65792" w:rsidRDefault="00B65792" w:rsidP="00B65792">
      <w:pPr>
        <w:spacing w:after="0"/>
      </w:pPr>
    </w:p>
    <w:p w:rsidR="00B65792" w:rsidRDefault="00B65792" w:rsidP="00B65792">
      <w:pPr>
        <w:spacing w:after="0"/>
      </w:pPr>
      <w:r w:rsidRPr="00B65792">
        <w:t>I understand this animal has exhibited or has a history of</w:t>
      </w:r>
      <w:r>
        <w:t xml:space="preserve"> aggressive</w:t>
      </w:r>
      <w:r w:rsidRPr="00B65792">
        <w:t xml:space="preserve"> behavior which would ordinarily exclude this animal from being offered for adoption</w:t>
      </w:r>
      <w:r>
        <w:t xml:space="preserve"> and all known previous behavior has been disclosed to me</w:t>
      </w:r>
      <w:r w:rsidR="00096FB9">
        <w:t xml:space="preserve"> by ICAS</w:t>
      </w:r>
      <w:r w:rsidR="00DB5D06">
        <w:t xml:space="preserve"> as listed below</w:t>
      </w:r>
      <w:r w:rsidRPr="00B65792">
        <w:t xml:space="preserve">. </w:t>
      </w:r>
      <w:r>
        <w:t xml:space="preserve"> </w:t>
      </w:r>
      <w:r w:rsidRPr="00B65792">
        <w:t>I hereby accept this animal "as is" and agree that I will make no claim as to the future behavior of this animal. I hold harmless Iredell County, Iredell County Animal Services &amp; Control, its employees and volunteers for any and all actions of the animal after it has been received into my care.  I understand there will be no exchange or refund for this animal.</w:t>
      </w:r>
    </w:p>
    <w:p w:rsidR="00DB5D06" w:rsidRDefault="00DB5D06" w:rsidP="00B65792">
      <w:pPr>
        <w:spacing w:after="0"/>
      </w:pPr>
    </w:p>
    <w:p w:rsidR="00120D76" w:rsidRDefault="002B78EC" w:rsidP="00B65792">
      <w:pPr>
        <w:spacing w:after="0"/>
      </w:pPr>
      <w:r>
        <w:t xml:space="preserve">Incident occurred on </w:t>
      </w:r>
      <w:r w:rsidR="008E3880">
        <w:t>7/28/21. Finder was feeding a stray dog (Chloe) a piece of steak to try to catch her and when she went to take it from him he reached and grabbed her which caused her to bite him out of fear.</w:t>
      </w:r>
      <w:bookmarkStart w:id="0" w:name="_GoBack"/>
      <w:bookmarkEnd w:id="0"/>
    </w:p>
    <w:p w:rsidR="008E3880" w:rsidRDefault="008E3880" w:rsidP="00B65792">
      <w:pPr>
        <w:spacing w:after="0"/>
      </w:pPr>
    </w:p>
    <w:p w:rsidR="008E3880" w:rsidRDefault="008E3880" w:rsidP="00B65792">
      <w:pPr>
        <w:spacing w:after="0"/>
      </w:pPr>
      <w:r>
        <w:t>Due to Chloe’s fearfulness in the shelter, we recommend that Chloe not be in an environment with small children.</w:t>
      </w:r>
    </w:p>
    <w:p w:rsidR="00120D76" w:rsidRDefault="00120D76" w:rsidP="00B65792">
      <w:pPr>
        <w:spacing w:after="0"/>
      </w:pPr>
    </w:p>
    <w:p w:rsidR="00120D76" w:rsidRDefault="00120D76" w:rsidP="00B65792">
      <w:pPr>
        <w:spacing w:after="0"/>
      </w:pPr>
    </w:p>
    <w:p w:rsidR="00120D76" w:rsidRDefault="00120D76" w:rsidP="00B65792">
      <w:pPr>
        <w:spacing w:after="0"/>
      </w:pPr>
    </w:p>
    <w:p w:rsidR="00DB5D06" w:rsidRDefault="00DB5D06" w:rsidP="00B65792">
      <w:pPr>
        <w:spacing w:after="0"/>
      </w:pPr>
    </w:p>
    <w:p w:rsidR="00DB5D06" w:rsidRDefault="00DB5D06" w:rsidP="00B65792">
      <w:pPr>
        <w:spacing w:after="0"/>
      </w:pPr>
    </w:p>
    <w:p w:rsidR="00DB5D06" w:rsidRDefault="00DB5D06" w:rsidP="00B65792">
      <w:pPr>
        <w:spacing w:after="0"/>
      </w:pPr>
    </w:p>
    <w:p w:rsidR="00B65792" w:rsidRDefault="00B65792" w:rsidP="00B65792">
      <w:pPr>
        <w:spacing w:after="0"/>
      </w:pPr>
    </w:p>
    <w:p w:rsidR="00B65792" w:rsidRDefault="00B65792" w:rsidP="00B65792">
      <w:pPr>
        <w:spacing w:after="0"/>
      </w:pPr>
    </w:p>
    <w:p w:rsidR="00096FB9" w:rsidRDefault="00DB5D06" w:rsidP="00B65792">
      <w:pPr>
        <w:spacing w:after="0"/>
      </w:pPr>
      <w:r>
        <w:t>Signature</w:t>
      </w:r>
      <w:proofErr w:type="gramStart"/>
      <w:r>
        <w:t>:</w:t>
      </w:r>
      <w:r w:rsidR="00B65792">
        <w:t>_</w:t>
      </w:r>
      <w:proofErr w:type="gramEnd"/>
      <w:r w:rsidR="00B65792">
        <w:t>____________________________________________________</w:t>
      </w:r>
      <w:r>
        <w:t>____Date:_______________ Adopter’s Name:___________________________________________________ P#_________________</w:t>
      </w:r>
      <w:r w:rsidR="00096FB9">
        <w:t xml:space="preserve">                     </w:t>
      </w:r>
    </w:p>
    <w:p w:rsidR="00DB5D06" w:rsidRDefault="00DB5D06" w:rsidP="00B65792">
      <w:pPr>
        <w:spacing w:after="0"/>
      </w:pPr>
    </w:p>
    <w:p w:rsidR="00096FB9" w:rsidRDefault="00096FB9" w:rsidP="00B65792">
      <w:pPr>
        <w:spacing w:after="0"/>
      </w:pPr>
    </w:p>
    <w:p w:rsidR="00096FB9" w:rsidRDefault="00096FB9" w:rsidP="00B65792">
      <w:pPr>
        <w:spacing w:after="0"/>
      </w:pPr>
      <w:r>
        <w:t>_________________________________________________________Date:_______________________</w:t>
      </w:r>
    </w:p>
    <w:p w:rsidR="00096FB9" w:rsidRDefault="00096FB9" w:rsidP="00B65792">
      <w:pPr>
        <w:spacing w:after="0"/>
      </w:pPr>
      <w:r>
        <w:t xml:space="preserve">                                      ICAS Employee</w:t>
      </w:r>
    </w:p>
    <w:sectPr w:rsidR="00096FB9" w:rsidSect="00B65792">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92"/>
    <w:rsid w:val="00096FB9"/>
    <w:rsid w:val="00120D76"/>
    <w:rsid w:val="00257C9E"/>
    <w:rsid w:val="002B78EC"/>
    <w:rsid w:val="003200B4"/>
    <w:rsid w:val="008E3880"/>
    <w:rsid w:val="00A92327"/>
    <w:rsid w:val="00B65792"/>
    <w:rsid w:val="00DB5D06"/>
    <w:rsid w:val="00DF56F7"/>
    <w:rsid w:val="00EE27CE"/>
    <w:rsid w:val="00F6336D"/>
    <w:rsid w:val="00FE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CA54"/>
  <w15:chartTrackingRefBased/>
  <w15:docId w15:val="{F31E37D5-CC1C-4AE2-851F-C34013A9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6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872A-FD17-4A83-B97A-C183629E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owe</dc:creator>
  <cp:keywords/>
  <dc:description/>
  <cp:lastModifiedBy>Christina Lowe</cp:lastModifiedBy>
  <cp:revision>2</cp:revision>
  <cp:lastPrinted>2021-07-20T19:32:00Z</cp:lastPrinted>
  <dcterms:created xsi:type="dcterms:W3CDTF">2021-09-23T12:56:00Z</dcterms:created>
  <dcterms:modified xsi:type="dcterms:W3CDTF">2021-09-23T12:56:00Z</dcterms:modified>
</cp:coreProperties>
</file>